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3D01" w14:textId="275DD247" w:rsidR="00464952" w:rsidRDefault="00583B51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85C5F">
        <w:rPr>
          <w:rFonts w:ascii="TH SarabunPSK" w:hAnsi="TH SarabunPSK" w:cs="TH SarabunPSK"/>
          <w:b/>
          <w:bCs/>
          <w:sz w:val="36"/>
          <w:szCs w:val="36"/>
          <w:u w:val="single"/>
        </w:rPr>
        <w:t>Register</w:t>
      </w:r>
    </w:p>
    <w:p w14:paraId="5558A637" w14:textId="77777777" w:rsidR="00885C5F" w:rsidRPr="00885C5F" w:rsidRDefault="00885C5F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805882" w14:textId="60B558CB" w:rsidR="00583B51" w:rsidRPr="00C90C47" w:rsidRDefault="00C90C47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C90C47">
        <w:rPr>
          <w:rFonts w:ascii="TH SarabunPSK" w:hAnsi="TH SarabunPSK" w:cs="TH SarabunPSK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C2B9C" wp14:editId="5E4AE17A">
                <wp:simplePos x="0" y="0"/>
                <wp:positionH relativeFrom="column">
                  <wp:posOffset>3000375</wp:posOffset>
                </wp:positionH>
                <wp:positionV relativeFrom="paragraph">
                  <wp:posOffset>19049</wp:posOffset>
                </wp:positionV>
                <wp:extent cx="1857375" cy="15906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691E" w14:textId="2014DFF5" w:rsidR="00C90C47" w:rsidRDefault="00C90C47" w:rsidP="00C90C47">
                            <w:pPr>
                              <w:jc w:val="center"/>
                            </w:pPr>
                            <w:r>
                              <w:t>LINE</w:t>
                            </w:r>
                          </w:p>
                          <w:p w14:paraId="491F3281" w14:textId="1A09664F" w:rsidR="00C90C47" w:rsidRDefault="00C90C47" w:rsidP="00C90C47">
                            <w:r>
                              <w:t>L_UID</w:t>
                            </w:r>
                          </w:p>
                          <w:p w14:paraId="75A6B266" w14:textId="2C1B161D" w:rsidR="00C90C47" w:rsidRDefault="00C90C47" w:rsidP="00C90C47">
                            <w:r>
                              <w:t>L_NAME</w:t>
                            </w:r>
                          </w:p>
                          <w:p w14:paraId="262C2D01" w14:textId="1BA3E586" w:rsidR="00C90C47" w:rsidRDefault="00C90C47" w:rsidP="00C90C47">
                            <w:r>
                              <w:t>L_STATUS</w:t>
                            </w:r>
                          </w:p>
                          <w:p w14:paraId="79A914BA" w14:textId="6D050F33" w:rsidR="00C90C47" w:rsidRDefault="00C90C47" w:rsidP="00C90C47">
                            <w:r>
                              <w:t>L_IMG</w:t>
                            </w:r>
                          </w:p>
                          <w:p w14:paraId="10BF609C" w14:textId="33C47AC1" w:rsidR="00C90C47" w:rsidRDefault="00C90C47" w:rsidP="00C90C47"/>
                          <w:p w14:paraId="61A26CA5" w14:textId="77777777" w:rsidR="00C90C47" w:rsidRDefault="00C90C47" w:rsidP="00C9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C2B9C" id="Rectangle: Rounded Corners 4" o:spid="_x0000_s1026" style="position:absolute;margin-left:236.25pt;margin-top:1.5pt;width:146.2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44E5691E" w14:textId="2014DFF5" w:rsidR="00C90C47" w:rsidRDefault="00C90C47" w:rsidP="00C90C47">
                      <w:pPr>
                        <w:jc w:val="center"/>
                      </w:pPr>
                      <w:r>
                        <w:t>LINE</w:t>
                      </w:r>
                    </w:p>
                    <w:p w14:paraId="491F3281" w14:textId="1A09664F" w:rsidR="00C90C47" w:rsidRDefault="00C90C47" w:rsidP="00C90C47">
                      <w:r>
                        <w:t>L_UID</w:t>
                      </w:r>
                    </w:p>
                    <w:p w14:paraId="75A6B266" w14:textId="2C1B161D" w:rsidR="00C90C47" w:rsidRDefault="00C90C47" w:rsidP="00C90C47">
                      <w:r>
                        <w:t>L_NAME</w:t>
                      </w:r>
                    </w:p>
                    <w:p w14:paraId="262C2D01" w14:textId="1BA3E586" w:rsidR="00C90C47" w:rsidRDefault="00C90C47" w:rsidP="00C90C47">
                      <w:r>
                        <w:t>L_STATUS</w:t>
                      </w:r>
                    </w:p>
                    <w:p w14:paraId="79A914BA" w14:textId="6D050F33" w:rsidR="00C90C47" w:rsidRDefault="00C90C47" w:rsidP="00C90C47">
                      <w:r>
                        <w:t>L_IMG</w:t>
                      </w:r>
                    </w:p>
                    <w:p w14:paraId="10BF609C" w14:textId="33C47AC1" w:rsidR="00C90C47" w:rsidRDefault="00C90C47" w:rsidP="00C90C47"/>
                    <w:p w14:paraId="61A26CA5" w14:textId="77777777" w:rsidR="00C90C47" w:rsidRDefault="00C90C47" w:rsidP="00C90C47"/>
                  </w:txbxContent>
                </v:textbox>
              </v:roundrect>
            </w:pict>
          </mc:Fallback>
        </mc:AlternateContent>
      </w:r>
    </w:p>
    <w:p w14:paraId="351D2EAC" w14:textId="3C61A07D" w:rsidR="00583B51" w:rsidRPr="00C90C47" w:rsidRDefault="00FD77A7">
      <w:pPr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  <w:r w:rsidRPr="00C90C4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E52F3" wp14:editId="734BB6E0">
                <wp:simplePos x="0" y="0"/>
                <wp:positionH relativeFrom="column">
                  <wp:posOffset>2604638</wp:posOffset>
                </wp:positionH>
                <wp:positionV relativeFrom="paragraph">
                  <wp:posOffset>3019784</wp:posOffset>
                </wp:positionV>
                <wp:extent cx="581025" cy="40957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AC6EE" w14:textId="58C1ECE7" w:rsidR="00C90C47" w:rsidRDefault="00C90C47" w:rsidP="00C90C4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E52F3" id="Rectangle: Rounded Corners 9" o:spid="_x0000_s1027" style="position:absolute;margin-left:205.1pt;margin-top:237.8pt;width:45.75pt;height:3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2E8AC6EE" w14:textId="58C1ECE7" w:rsidR="00C90C47" w:rsidRDefault="00C90C47" w:rsidP="00C90C47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487CD6" wp14:editId="571CBC13">
                <wp:simplePos x="0" y="0"/>
                <wp:positionH relativeFrom="column">
                  <wp:posOffset>1095555</wp:posOffset>
                </wp:positionH>
                <wp:positionV relativeFrom="paragraph">
                  <wp:posOffset>2378962</wp:posOffset>
                </wp:positionV>
                <wp:extent cx="4572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04D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6.25pt;margin-top:187.3pt;width:3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370636" wp14:editId="7AD33C95">
                <wp:simplePos x="0" y="0"/>
                <wp:positionH relativeFrom="column">
                  <wp:posOffset>6737230</wp:posOffset>
                </wp:positionH>
                <wp:positionV relativeFrom="paragraph">
                  <wp:posOffset>3969637</wp:posOffset>
                </wp:positionV>
                <wp:extent cx="0" cy="781589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E358C" id="Straight Arrow Connector 15" o:spid="_x0000_s1026" type="#_x0000_t32" style="position:absolute;margin-left:530.5pt;margin-top:312.55pt;width:0;height:6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4BBBE" wp14:editId="46B026CD">
                <wp:simplePos x="0" y="0"/>
                <wp:positionH relativeFrom="column">
                  <wp:posOffset>6725525</wp:posOffset>
                </wp:positionH>
                <wp:positionV relativeFrom="paragraph">
                  <wp:posOffset>2777394</wp:posOffset>
                </wp:positionV>
                <wp:extent cx="0" cy="515968"/>
                <wp:effectExtent l="76200" t="0" r="57150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74C0F" id="Straight Arrow Connector 14" o:spid="_x0000_s1026" type="#_x0000_t32" style="position:absolute;margin-left:529.55pt;margin-top:218.7pt;width:0;height:4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883A4" wp14:editId="6E7677C2">
                <wp:simplePos x="0" y="0"/>
                <wp:positionH relativeFrom="column">
                  <wp:posOffset>6676805</wp:posOffset>
                </wp:positionH>
                <wp:positionV relativeFrom="paragraph">
                  <wp:posOffset>539060</wp:posOffset>
                </wp:positionV>
                <wp:extent cx="45719" cy="1576732"/>
                <wp:effectExtent l="38100" t="0" r="69215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EC6" id="Straight Arrow Connector 32" o:spid="_x0000_s1026" type="#_x0000_t32" style="position:absolute;margin-left:525.75pt;margin-top:42.45pt;width:3.6pt;height:1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654BD" wp14:editId="55430605">
                <wp:simplePos x="0" y="0"/>
                <wp:positionH relativeFrom="column">
                  <wp:posOffset>5215144</wp:posOffset>
                </wp:positionH>
                <wp:positionV relativeFrom="paragraph">
                  <wp:posOffset>1643546</wp:posOffset>
                </wp:positionV>
                <wp:extent cx="1490663" cy="0"/>
                <wp:effectExtent l="0" t="76200" r="1460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6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26FA" id="Straight Arrow Connector 13" o:spid="_x0000_s1026" type="#_x0000_t32" style="position:absolute;margin-left:410.65pt;margin-top:129.4pt;width:117.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7FD7F" wp14:editId="6C71AFFA">
                <wp:simplePos x="0" y="0"/>
                <wp:positionH relativeFrom="column">
                  <wp:posOffset>2828925</wp:posOffset>
                </wp:positionH>
                <wp:positionV relativeFrom="paragraph">
                  <wp:posOffset>1643380</wp:posOffset>
                </wp:positionV>
                <wp:extent cx="134302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79A50" id="Straight Arrow Connector 6" o:spid="_x0000_s1026" type="#_x0000_t32" style="position:absolute;margin-left:222.75pt;margin-top:129.4pt;width:105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19CA3" wp14:editId="1BC3594E">
                <wp:simplePos x="0" y="0"/>
                <wp:positionH relativeFrom="column">
                  <wp:posOffset>4162424</wp:posOffset>
                </wp:positionH>
                <wp:positionV relativeFrom="paragraph">
                  <wp:posOffset>1643380</wp:posOffset>
                </wp:positionV>
                <wp:extent cx="10572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7B0FA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5pt,129.4pt" to="411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yxtQEAALcDAAAOAAAAZHJzL2Uyb0RvYy54bWysU8GO0zAQvSPxD5bvNGmlZVH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51163" wp14:editId="4B5A54BE">
                <wp:simplePos x="0" y="0"/>
                <wp:positionH relativeFrom="column">
                  <wp:posOffset>4695825</wp:posOffset>
                </wp:positionH>
                <wp:positionV relativeFrom="paragraph">
                  <wp:posOffset>2395855</wp:posOffset>
                </wp:positionV>
                <wp:extent cx="13906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00A7" id="Straight Arrow Connector 1" o:spid="_x0000_s1026" type="#_x0000_t32" style="position:absolute;margin-left:369.75pt;margin-top:188.65pt;width:10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F1B3A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EE2DC" wp14:editId="1DD0628B">
                <wp:simplePos x="0" y="0"/>
                <wp:positionH relativeFrom="column">
                  <wp:posOffset>1895475</wp:posOffset>
                </wp:positionH>
                <wp:positionV relativeFrom="paragraph">
                  <wp:posOffset>3205480</wp:posOffset>
                </wp:positionV>
                <wp:extent cx="70485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83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49.25pt;margin-top:252.4pt;width:5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F1B3A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F029A" wp14:editId="7659A63C">
                <wp:simplePos x="0" y="0"/>
                <wp:positionH relativeFrom="column">
                  <wp:posOffset>1895475</wp:posOffset>
                </wp:positionH>
                <wp:positionV relativeFrom="paragraph">
                  <wp:posOffset>2605405</wp:posOffset>
                </wp:positionV>
                <wp:extent cx="0" cy="600075"/>
                <wp:effectExtent l="0" t="0" r="3810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EF90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05.15pt" to="149.2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F1B3A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414EE" wp14:editId="67B13D01">
                <wp:simplePos x="0" y="0"/>
                <wp:positionH relativeFrom="column">
                  <wp:posOffset>4857749</wp:posOffset>
                </wp:positionH>
                <wp:positionV relativeFrom="paragraph">
                  <wp:posOffset>538480</wp:posOffset>
                </wp:positionV>
                <wp:extent cx="181927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B434A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42.4pt" to="525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85C5F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6E1DC" wp14:editId="33A9DB75">
                <wp:simplePos x="0" y="0"/>
                <wp:positionH relativeFrom="column">
                  <wp:posOffset>1838324</wp:posOffset>
                </wp:positionH>
                <wp:positionV relativeFrom="paragraph">
                  <wp:posOffset>1367155</wp:posOffset>
                </wp:positionV>
                <wp:extent cx="981075" cy="609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51CF" w14:textId="2AAC09F7" w:rsidR="00885C5F" w:rsidRDefault="00885C5F" w:rsidP="00885C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ที่กรอกจาก</w:t>
                            </w:r>
                            <w: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E1DC" id="Rectangle 29" o:spid="_x0000_s1027" style="position:absolute;margin-left:144.75pt;margin-top:107.65pt;width:77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" fillcolor="white [3201]" strokecolor="black [3200]" strokeweight="1pt">
                <v:textbox>
                  <w:txbxContent>
                    <w:p w14:paraId="676751CF" w14:textId="2AAC09F7" w:rsidR="00885C5F" w:rsidRDefault="00885C5F" w:rsidP="00885C5F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มูลที่กรอกจาก</w:t>
                      </w:r>
                      <w:r>
                        <w:t xml:space="preserve"> Register</w:t>
                      </w:r>
                    </w:p>
                  </w:txbxContent>
                </v:textbox>
              </v:rect>
            </w:pict>
          </mc:Fallback>
        </mc:AlternateContent>
      </w:r>
      <w:r w:rsidR="00885C5F" w:rsidRPr="00C90C4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EAD23" wp14:editId="712AAB53">
                <wp:simplePos x="0" y="0"/>
                <wp:positionH relativeFrom="margin">
                  <wp:posOffset>3580765</wp:posOffset>
                </wp:positionH>
                <wp:positionV relativeFrom="paragraph">
                  <wp:posOffset>2079625</wp:posOffset>
                </wp:positionV>
                <wp:extent cx="1095375" cy="6381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7AE9" w14:textId="6D0657A9" w:rsidR="00885C5F" w:rsidRDefault="00885C5F" w:rsidP="00C90C4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บอร์โทร 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EAD23" id="Rectangle: Rounded Corners 5" o:spid="_x0000_s1029" style="position:absolute;margin-left:281.95pt;margin-top:163.75pt;width:86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14:paraId="37797AE9" w14:textId="6D0657A9" w:rsidR="00885C5F" w:rsidRDefault="00885C5F" w:rsidP="00C90C4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บอร์โทร ชื่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5C5F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DBD44" wp14:editId="45758A98">
                <wp:simplePos x="0" y="0"/>
                <wp:positionH relativeFrom="column">
                  <wp:posOffset>2238375</wp:posOffset>
                </wp:positionH>
                <wp:positionV relativeFrom="paragraph">
                  <wp:posOffset>2367280</wp:posOffset>
                </wp:positionV>
                <wp:extent cx="1352550" cy="28575"/>
                <wp:effectExtent l="0" t="38100" r="3810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24C0E" id="Straight Arrow Connector 27" o:spid="_x0000_s1026" type="#_x0000_t32" style="position:absolute;margin-left:176.25pt;margin-top:186.4pt;width:106.5pt;height: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85C5F" w:rsidRPr="00C90C4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D50C2" wp14:editId="0C01A7D9">
                <wp:simplePos x="0" y="0"/>
                <wp:positionH relativeFrom="margin">
                  <wp:posOffset>5029200</wp:posOffset>
                </wp:positionH>
                <wp:positionV relativeFrom="paragraph">
                  <wp:posOffset>4766310</wp:posOffset>
                </wp:positionV>
                <wp:extent cx="2352675" cy="5334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380D" w14:textId="0AE00572" w:rsidR="00885C5F" w:rsidRDefault="00C90C47" w:rsidP="00885C5F">
                            <w:r>
                              <w:t>UID</w:t>
                            </w:r>
                            <w:r w:rsidR="00885C5F">
                              <w:t xml:space="preserve">       NAME          STATUS         IMG</w:t>
                            </w:r>
                          </w:p>
                          <w:p w14:paraId="5C085ABF" w14:textId="3827F330" w:rsidR="00885C5F" w:rsidRDefault="00885C5F" w:rsidP="00885C5F"/>
                          <w:p w14:paraId="5154F29F" w14:textId="786529FA" w:rsidR="00885C5F" w:rsidRDefault="00885C5F" w:rsidP="00885C5F"/>
                          <w:p w14:paraId="541ED54A" w14:textId="560C73DB" w:rsidR="00C90C47" w:rsidRDefault="00C90C47" w:rsidP="00885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FD50C2" id="Rectangle: Rounded Corners 12" o:spid="_x0000_s1030" style="position:absolute;margin-left:396pt;margin-top:375.3pt;width:185.25pt;height:42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6FA9380D" w14:textId="0AE00572" w:rsidR="00885C5F" w:rsidRDefault="00C90C47" w:rsidP="00885C5F">
                      <w:r>
                        <w:t>UID</w:t>
                      </w:r>
                      <w:r w:rsidR="00885C5F">
                        <w:t xml:space="preserve">       NAME          STATUS         IMG</w:t>
                      </w:r>
                    </w:p>
                    <w:p w14:paraId="5C085ABF" w14:textId="3827F330" w:rsidR="00885C5F" w:rsidRDefault="00885C5F" w:rsidP="00885C5F"/>
                    <w:p w14:paraId="5154F29F" w14:textId="786529FA" w:rsidR="00885C5F" w:rsidRDefault="00885C5F" w:rsidP="00885C5F"/>
                    <w:p w14:paraId="541ED54A" w14:textId="560C73DB" w:rsidR="00C90C47" w:rsidRDefault="00C90C47" w:rsidP="00885C5F"/>
                  </w:txbxContent>
                </v:textbox>
                <w10:wrap anchorx="margin"/>
              </v:roundrect>
            </w:pict>
          </mc:Fallback>
        </mc:AlternateContent>
      </w:r>
      <w:r w:rsidR="00885C5F" w:rsidRPr="00C90C4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634FE" wp14:editId="30557E50">
                <wp:simplePos x="0" y="0"/>
                <wp:positionH relativeFrom="margin">
                  <wp:posOffset>6200775</wp:posOffset>
                </wp:positionH>
                <wp:positionV relativeFrom="paragraph">
                  <wp:posOffset>3289300</wp:posOffset>
                </wp:positionV>
                <wp:extent cx="1085850" cy="6762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6590" w14:textId="4C359111" w:rsidR="00C90C47" w:rsidRDefault="00C90C47" w:rsidP="00C90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ุดคำสั่งลง(</w:t>
                            </w:r>
                            <w:r>
                              <w:t>PH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634FE" id="Rectangle: Rounded Corners 11" o:spid="_x0000_s1031" style="position:absolute;margin-left:488.25pt;margin-top:259pt;width:85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14:paraId="4ADE6590" w14:textId="4C359111" w:rsidR="00C90C47" w:rsidRDefault="00C90C47" w:rsidP="00C90C4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ชุดคำสั่งลง(</w:t>
                      </w:r>
                      <w:r>
                        <w:t>PHP</w:t>
                      </w:r>
                      <w:r>
                        <w:rPr>
                          <w:rFonts w:hint="cs"/>
                          <w:cs/>
                        </w:rPr>
                        <w:t xml:space="preserve">) </w:t>
                      </w:r>
                      <w:r>
                        <w:t>D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5C5F" w:rsidRPr="00C90C4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3AF38" wp14:editId="7F2A913A">
                <wp:simplePos x="0" y="0"/>
                <wp:positionH relativeFrom="margin">
                  <wp:posOffset>6086475</wp:posOffset>
                </wp:positionH>
                <wp:positionV relativeFrom="paragraph">
                  <wp:posOffset>2123440</wp:posOffset>
                </wp:positionV>
                <wp:extent cx="1276350" cy="6572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9F5B" w14:textId="30C423D8" w:rsidR="00C90C47" w:rsidRDefault="00C90C47" w:rsidP="00C90C4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ช็คความถูกต้องของข้อมูลที่กร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3AF38" id="Rectangle: Rounded Corners 10" o:spid="_x0000_s1032" style="position:absolute;margin-left:479.25pt;margin-top:167.2pt;width:100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14:paraId="34529F5B" w14:textId="30C423D8" w:rsidR="00C90C47" w:rsidRDefault="00C90C47" w:rsidP="00C90C4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ช็คความถูกต้องของข้อมูลที่กรอ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C47" w:rsidRPr="00C90C4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FB21C" wp14:editId="7498EF0E">
                <wp:simplePos x="0" y="0"/>
                <wp:positionH relativeFrom="column">
                  <wp:posOffset>1571625</wp:posOffset>
                </wp:positionH>
                <wp:positionV relativeFrom="paragraph">
                  <wp:posOffset>2185035</wp:posOffset>
                </wp:positionV>
                <wp:extent cx="657225" cy="4095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72AD" w14:textId="23BE234C" w:rsidR="00C90C47" w:rsidRDefault="00C90C47" w:rsidP="00C90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ช็ค 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B21C" id="Rectangle: Rounded Corners 8" o:spid="_x0000_s1033" style="position:absolute;margin-left:123.75pt;margin-top:172.05pt;width:51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14:paraId="19D972AD" w14:textId="23BE234C" w:rsidR="00C90C47" w:rsidRDefault="00C90C47" w:rsidP="00C90C4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ช็ค </w:t>
                      </w:r>
                      <w: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 w:rsidR="00C90C47" w:rsidRPr="00C90C4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51198" wp14:editId="1F6C1155">
                <wp:simplePos x="0" y="0"/>
                <wp:positionH relativeFrom="column">
                  <wp:posOffset>533400</wp:posOffset>
                </wp:positionH>
                <wp:positionV relativeFrom="paragraph">
                  <wp:posOffset>2180590</wp:posOffset>
                </wp:positionV>
                <wp:extent cx="581025" cy="4095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CAB9" w14:textId="386B31EC" w:rsidR="00C90C47" w:rsidRDefault="00C90C47" w:rsidP="00C90C47">
                            <w:pPr>
                              <w:jc w:val="center"/>
                            </w:pPr>
                            <w: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51198" id="Rectangle: Rounded Corners 7" o:spid="_x0000_s1034" style="position:absolute;margin-left:42pt;margin-top:171.7pt;width:45.7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5BA3CAB9" w14:textId="386B31EC" w:rsidR="00C90C47" w:rsidRDefault="00C90C47" w:rsidP="00C90C47">
                      <w:pPr>
                        <w:jc w:val="center"/>
                      </w:pPr>
                      <w:r>
                        <w:t>Lin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3B51" w:rsidRPr="00C90C47" w:rsidSect="00583B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1"/>
    <w:rsid w:val="001F1B3A"/>
    <w:rsid w:val="00464952"/>
    <w:rsid w:val="00583B51"/>
    <w:rsid w:val="0088146B"/>
    <w:rsid w:val="00885C5F"/>
    <w:rsid w:val="00C90C47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1998"/>
  <w15:chartTrackingRefBased/>
  <w15:docId w15:val="{C2A411EB-8819-433F-8349-4D98556D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1350-213A-4D0E-A39D-7C16ED7C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เจริญรักษ์</dc:creator>
  <cp:keywords/>
  <dc:description/>
  <cp:lastModifiedBy>ณภัทร เจริญรักษ์</cp:lastModifiedBy>
  <cp:revision>2</cp:revision>
  <dcterms:created xsi:type="dcterms:W3CDTF">2019-10-17T03:58:00Z</dcterms:created>
  <dcterms:modified xsi:type="dcterms:W3CDTF">2019-10-17T06:39:00Z</dcterms:modified>
</cp:coreProperties>
</file>